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024052D8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9122A5" w:rsidRPr="009122A5">
              <w:rPr>
                <w:rFonts w:ascii="Arial" w:hAnsi="Arial" w:cs="Arial"/>
                <w:b/>
                <w:iCs/>
                <w:sz w:val="22"/>
                <w:szCs w:val="22"/>
              </w:rPr>
              <w:t>01000490249</w:t>
            </w:r>
            <w:r w:rsidR="005E5B4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192ABE89" w14:textId="79BB120A" w:rsidR="0031732B" w:rsidRPr="00982392" w:rsidRDefault="00FC46E2" w:rsidP="009823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Uzvaras parka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10311FB6" w:rsidR="004A5C06" w:rsidRPr="00100CCB" w:rsidRDefault="00FC46E2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Uzvaras parks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1DF7C4A6" w:rsidR="004A5C06" w:rsidRPr="00100CCB" w:rsidRDefault="009122A5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122A5">
              <w:rPr>
                <w:rFonts w:ascii="Arial" w:hAnsi="Arial" w:cs="Arial"/>
                <w:b/>
                <w:iCs/>
                <w:sz w:val="22"/>
                <w:szCs w:val="22"/>
              </w:rPr>
              <w:t>01000490261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8DFD753" w:rsidR="00487500" w:rsidRPr="00100CCB" w:rsidRDefault="009122A5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122A5">
              <w:rPr>
                <w:rFonts w:ascii="Arial" w:hAnsi="Arial" w:cs="Arial"/>
                <w:b/>
                <w:iCs/>
                <w:sz w:val="22"/>
                <w:szCs w:val="22"/>
              </w:rPr>
              <w:t>01000490249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039DA36D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</w:t>
            </w:r>
            <w:r w:rsidR="00BC57E4">
              <w:rPr>
                <w:rFonts w:ascii="Arial" w:hAnsi="Arial" w:cs="Arial"/>
                <w:sz w:val="22"/>
                <w:szCs w:val="22"/>
              </w:rPr>
              <w:t>s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FC46E2">
              <w:rPr>
                <w:rFonts w:ascii="Arial" w:hAnsi="Arial" w:cs="Arial"/>
                <w:sz w:val="22"/>
                <w:szCs w:val="22"/>
              </w:rPr>
              <w:t>Uzvaras parka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9122A5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9122A5">
              <w:trPr>
                <w:trHeight w:val="328"/>
              </w:trPr>
              <w:tc>
                <w:tcPr>
                  <w:tcW w:w="1476" w:type="dxa"/>
                </w:tcPr>
                <w:p w14:paraId="5ABC1BE6" w14:textId="5C279275" w:rsidR="006E2DE6" w:rsidRPr="00100CCB" w:rsidRDefault="00FC46E2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P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0F6C6D85" w:rsidR="006E2DE6" w:rsidRPr="00100CCB" w:rsidRDefault="00FC46E2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zvaras parks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87F327F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E5E8C75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simt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026E8AEE" w:rsidR="00085BFA" w:rsidRPr="00100CCB" w:rsidRDefault="009122A5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</w:t>
            </w:r>
            <w:r w:rsidRPr="009122A5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 abpusēja līguma parakstīšanas brīža līdz 04.10.2026.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47030848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9122A5">
              <w:rPr>
                <w:rFonts w:ascii="Arial" w:hAnsi="Arial" w:cs="Arial"/>
                <w:sz w:val="22"/>
                <w:szCs w:val="22"/>
                <w:u w:val="single"/>
              </w:rPr>
              <w:t>26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9122A5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6DFA701E" w:rsidR="004A5C06" w:rsidRPr="00100CCB" w:rsidRDefault="00100CCB" w:rsidP="00A94306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īdz 2026. gada </w:t>
            </w:r>
            <w:r w:rsidR="009122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. marta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BC57E4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7088D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11200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21A58"/>
    <w:rsid w:val="00457EA5"/>
    <w:rsid w:val="00471425"/>
    <w:rsid w:val="004715BF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5E5B43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C21C3"/>
    <w:rsid w:val="008D6468"/>
    <w:rsid w:val="008E5E1F"/>
    <w:rsid w:val="008F1D2A"/>
    <w:rsid w:val="008F69FF"/>
    <w:rsid w:val="00900400"/>
    <w:rsid w:val="009122A5"/>
    <w:rsid w:val="00923DA8"/>
    <w:rsid w:val="00927DCD"/>
    <w:rsid w:val="00941FF4"/>
    <w:rsid w:val="00943FDD"/>
    <w:rsid w:val="00963238"/>
    <w:rsid w:val="00964309"/>
    <w:rsid w:val="00967D17"/>
    <w:rsid w:val="00980C14"/>
    <w:rsid w:val="00982392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769B9"/>
    <w:rsid w:val="00A94306"/>
    <w:rsid w:val="00A978CB"/>
    <w:rsid w:val="00AA6360"/>
    <w:rsid w:val="00AB5E48"/>
    <w:rsid w:val="00AB6BB6"/>
    <w:rsid w:val="00AC208B"/>
    <w:rsid w:val="00AC27F7"/>
    <w:rsid w:val="00AC4F6A"/>
    <w:rsid w:val="00B1302A"/>
    <w:rsid w:val="00B306A0"/>
    <w:rsid w:val="00B507D7"/>
    <w:rsid w:val="00B624F9"/>
    <w:rsid w:val="00B81A2E"/>
    <w:rsid w:val="00B90DC3"/>
    <w:rsid w:val="00B94CBA"/>
    <w:rsid w:val="00BC57E4"/>
    <w:rsid w:val="00BD0701"/>
    <w:rsid w:val="00BD651C"/>
    <w:rsid w:val="00C13AEF"/>
    <w:rsid w:val="00C726D0"/>
    <w:rsid w:val="00C852EA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17B1D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211200"/>
    <w:rsid w:val="00421A58"/>
    <w:rsid w:val="00431EF0"/>
    <w:rsid w:val="004715BF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B6BB6"/>
    <w:rsid w:val="00AD5EC3"/>
    <w:rsid w:val="00B306A0"/>
    <w:rsid w:val="00B624F9"/>
    <w:rsid w:val="00B74C6C"/>
    <w:rsid w:val="00BD651C"/>
    <w:rsid w:val="00E17B1D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8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9</cp:revision>
  <cp:lastPrinted>2021-09-10T06:57:00Z</cp:lastPrinted>
  <dcterms:created xsi:type="dcterms:W3CDTF">2026-02-12T13:58:00Z</dcterms:created>
  <dcterms:modified xsi:type="dcterms:W3CDTF">2026-03-13T11:47:00Z</dcterms:modified>
</cp:coreProperties>
</file>